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E3A68" w:rsidRPr="000D6EC4" w14:paraId="159A427D" w14:textId="77777777" w:rsidTr="00966F73">
        <w:trPr>
          <w:trHeight w:val="990"/>
        </w:trPr>
        <w:tc>
          <w:tcPr>
            <w:tcW w:w="2232" w:type="dxa"/>
          </w:tcPr>
          <w:p w14:paraId="281189CC" w14:textId="77777777" w:rsidR="001E3A68" w:rsidRPr="000D6EC4" w:rsidRDefault="001E3A68" w:rsidP="00BC1DDA">
            <w:pPr>
              <w:rPr>
                <w:sz w:val="24"/>
                <w:szCs w:val="24"/>
              </w:rPr>
            </w:pPr>
            <w:r w:rsidRPr="000D6EC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9F57B8B" wp14:editId="3991697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E02B54" w14:textId="77777777" w:rsidR="001E3A68" w:rsidRPr="000D6EC4" w:rsidRDefault="001E3A68" w:rsidP="00BC1DDA">
            <w:pPr>
              <w:suppressAutoHyphens/>
              <w:spacing w:line="204" w:lineRule="auto"/>
              <w:jc w:val="center"/>
              <w:rPr>
                <w:b/>
                <w:bCs/>
                <w:color w:val="000099"/>
                <w:spacing w:val="-3"/>
                <w:sz w:val="24"/>
                <w:szCs w:val="24"/>
              </w:rPr>
            </w:pPr>
            <w:r w:rsidRPr="000D6EC4">
              <w:rPr>
                <w:b/>
                <w:bCs/>
                <w:color w:val="000099"/>
                <w:spacing w:val="-3"/>
                <w:sz w:val="24"/>
                <w:szCs w:val="24"/>
              </w:rPr>
              <w:t>COMMONWEALTH OF PENNSYLVANIA</w:t>
            </w:r>
          </w:p>
          <w:p w14:paraId="09EB15A7" w14:textId="77777777" w:rsidR="001E3A68" w:rsidRPr="000D6EC4" w:rsidRDefault="001E3A68" w:rsidP="00BC1DDA">
            <w:pPr>
              <w:suppressAutoHyphens/>
              <w:spacing w:line="204" w:lineRule="auto"/>
              <w:jc w:val="center"/>
              <w:rPr>
                <w:color w:val="000099"/>
                <w:spacing w:val="-3"/>
                <w:sz w:val="24"/>
                <w:szCs w:val="24"/>
              </w:rPr>
            </w:pPr>
            <w:r w:rsidRPr="000D6EC4">
              <w:rPr>
                <w:color w:val="000099"/>
                <w:spacing w:val="-3"/>
                <w:sz w:val="24"/>
                <w:szCs w:val="24"/>
              </w:rPr>
              <w:t>PENNSYLVANIA PUBLIC UTILITY COMMISSION</w:t>
            </w:r>
          </w:p>
          <w:p w14:paraId="1AAA5CDF" w14:textId="77777777" w:rsidR="001E3A68" w:rsidRPr="000D6EC4" w:rsidRDefault="001E3A68" w:rsidP="00BC1DDA">
            <w:pPr>
              <w:suppressAutoHyphens/>
              <w:spacing w:line="204" w:lineRule="auto"/>
              <w:jc w:val="center"/>
              <w:rPr>
                <w:color w:val="000099"/>
                <w:spacing w:val="-3"/>
                <w:sz w:val="24"/>
                <w:szCs w:val="24"/>
              </w:rPr>
            </w:pPr>
            <w:r w:rsidRPr="000D6EC4">
              <w:rPr>
                <w:color w:val="000099"/>
                <w:spacing w:val="-3"/>
                <w:sz w:val="24"/>
                <w:szCs w:val="24"/>
              </w:rPr>
              <w:t>COMMONWEALTH KEYSTONE BUILDING</w:t>
            </w:r>
          </w:p>
          <w:p w14:paraId="14B98924" w14:textId="77777777" w:rsidR="001E3A68" w:rsidRPr="000D6EC4" w:rsidRDefault="001E3A68" w:rsidP="00BC1DDA">
            <w:pPr>
              <w:jc w:val="center"/>
              <w:rPr>
                <w:color w:val="000099"/>
                <w:spacing w:val="-3"/>
                <w:sz w:val="24"/>
                <w:szCs w:val="24"/>
              </w:rPr>
            </w:pPr>
            <w:r w:rsidRPr="000D6EC4">
              <w:rPr>
                <w:color w:val="000099"/>
                <w:spacing w:val="-3"/>
                <w:sz w:val="24"/>
                <w:szCs w:val="24"/>
              </w:rPr>
              <w:t>400 NORTH STREET</w:t>
            </w:r>
          </w:p>
          <w:p w14:paraId="2CCEF169" w14:textId="77777777" w:rsidR="001E3A68" w:rsidRPr="000D6EC4" w:rsidRDefault="001E3A68" w:rsidP="00BC1DDA">
            <w:pPr>
              <w:jc w:val="center"/>
              <w:rPr>
                <w:color w:val="000099"/>
                <w:spacing w:val="-3"/>
                <w:sz w:val="24"/>
                <w:szCs w:val="24"/>
              </w:rPr>
            </w:pPr>
            <w:r w:rsidRPr="000D6EC4">
              <w:rPr>
                <w:color w:val="000099"/>
                <w:spacing w:val="-3"/>
                <w:sz w:val="24"/>
                <w:szCs w:val="24"/>
              </w:rPr>
              <w:t>HARRISBURG, PENNSYLVANIA 17120</w:t>
            </w:r>
          </w:p>
          <w:p w14:paraId="1A101FFD" w14:textId="77777777" w:rsidR="001E3A68" w:rsidRPr="000D6EC4" w:rsidRDefault="000A255D" w:rsidP="00BC1DDA">
            <w:pPr>
              <w:jc w:val="center"/>
              <w:rPr>
                <w:color w:val="44546A" w:themeColor="text2"/>
                <w:spacing w:val="-3"/>
                <w:sz w:val="24"/>
                <w:szCs w:val="24"/>
              </w:rPr>
            </w:pPr>
            <w:hyperlink r:id="rId9" w:history="1">
              <w:r w:rsidR="001E3A68" w:rsidRPr="000D6EC4">
                <w:rPr>
                  <w:color w:val="0563C1" w:themeColor="hyperlink"/>
                  <w:spacing w:val="-3"/>
                  <w:sz w:val="24"/>
                  <w:szCs w:val="24"/>
                  <w:u w:val="single"/>
                </w:rPr>
                <w:t>http://www.puc.pa.gov</w:t>
              </w:r>
            </w:hyperlink>
            <w:r w:rsidR="001E3A68" w:rsidRPr="000D6EC4">
              <w:rPr>
                <w:color w:val="44546A" w:themeColor="text2"/>
                <w:spacing w:val="-3"/>
                <w:sz w:val="24"/>
                <w:szCs w:val="24"/>
              </w:rPr>
              <w:t xml:space="preserve"> </w:t>
            </w:r>
          </w:p>
          <w:p w14:paraId="77A7F464" w14:textId="5ED076D2" w:rsidR="001E3A68" w:rsidRPr="000D6EC4" w:rsidRDefault="001E3A68" w:rsidP="006965D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157851C" w14:textId="77777777" w:rsidR="001E3A68" w:rsidRPr="000D6EC4" w:rsidRDefault="001E3A68" w:rsidP="00BC1D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2704FA" w14:textId="6774D74E" w:rsidR="006965DE" w:rsidRPr="000D6EC4" w:rsidRDefault="000A255D" w:rsidP="006965DE">
      <w:pPr>
        <w:jc w:val="center"/>
        <w:rPr>
          <w:sz w:val="24"/>
          <w:szCs w:val="24"/>
        </w:rPr>
      </w:pPr>
      <w:bookmarkStart w:id="0" w:name="_Hlk19531972"/>
      <w:r>
        <w:rPr>
          <w:sz w:val="24"/>
          <w:szCs w:val="24"/>
        </w:rPr>
        <w:t>December 13, 2021</w:t>
      </w:r>
    </w:p>
    <w:p w14:paraId="0CF4803B" w14:textId="2CC7BE69" w:rsidR="00150E13" w:rsidRPr="000D6EC4" w:rsidRDefault="00150E13" w:rsidP="00150E13">
      <w:pPr>
        <w:jc w:val="right"/>
        <w:rPr>
          <w:sz w:val="24"/>
          <w:szCs w:val="24"/>
        </w:rPr>
      </w:pPr>
      <w:r w:rsidRPr="000D6EC4">
        <w:rPr>
          <w:sz w:val="24"/>
          <w:szCs w:val="24"/>
        </w:rPr>
        <w:t>A-</w:t>
      </w:r>
      <w:r w:rsidR="006562A6">
        <w:rPr>
          <w:sz w:val="24"/>
          <w:szCs w:val="24"/>
        </w:rPr>
        <w:t>00112674</w:t>
      </w:r>
    </w:p>
    <w:bookmarkEnd w:id="0"/>
    <w:p w14:paraId="1AE81A7F" w14:textId="3CD97792" w:rsidR="00150E13" w:rsidRPr="000D6EC4" w:rsidRDefault="00150E13" w:rsidP="00150E13">
      <w:pPr>
        <w:jc w:val="right"/>
        <w:rPr>
          <w:sz w:val="24"/>
          <w:szCs w:val="24"/>
        </w:rPr>
      </w:pPr>
      <w:r w:rsidRPr="000D6EC4">
        <w:rPr>
          <w:sz w:val="24"/>
          <w:szCs w:val="24"/>
        </w:rPr>
        <w:t>A-</w:t>
      </w:r>
      <w:r w:rsidR="00A22CF2">
        <w:rPr>
          <w:sz w:val="24"/>
          <w:szCs w:val="24"/>
        </w:rPr>
        <w:t>2021</w:t>
      </w:r>
      <w:r w:rsidRPr="000D6EC4">
        <w:rPr>
          <w:sz w:val="24"/>
          <w:szCs w:val="24"/>
        </w:rPr>
        <w:t>-</w:t>
      </w:r>
      <w:r w:rsidR="00F6410C">
        <w:rPr>
          <w:sz w:val="24"/>
          <w:szCs w:val="24"/>
        </w:rPr>
        <w:t>3029199</w:t>
      </w:r>
    </w:p>
    <w:p w14:paraId="173CD9F8" w14:textId="64AB7129" w:rsidR="00150E13" w:rsidRPr="000D6EC4" w:rsidRDefault="00AD133C" w:rsidP="00953560">
      <w:pPr>
        <w:jc w:val="right"/>
        <w:rPr>
          <w:sz w:val="24"/>
          <w:szCs w:val="24"/>
        </w:rPr>
      </w:pPr>
      <w:r w:rsidRPr="000D6EC4">
        <w:rPr>
          <w:sz w:val="24"/>
          <w:szCs w:val="24"/>
        </w:rPr>
        <w:t xml:space="preserve"> </w:t>
      </w:r>
    </w:p>
    <w:p w14:paraId="42D0FB21" w14:textId="77777777" w:rsidR="00F6410C" w:rsidRDefault="00F6410C" w:rsidP="00150E13">
      <w:pPr>
        <w:rPr>
          <w:sz w:val="24"/>
          <w:szCs w:val="24"/>
        </w:rPr>
      </w:pPr>
      <w:r>
        <w:rPr>
          <w:sz w:val="24"/>
          <w:szCs w:val="24"/>
        </w:rPr>
        <w:t>FRIEDA AMBROSE AND FRANCIS J AMBROSE COPARTNERS</w:t>
      </w:r>
    </w:p>
    <w:p w14:paraId="5E97062D" w14:textId="75150796" w:rsidR="008D3987" w:rsidRDefault="00F6410C" w:rsidP="00150E13">
      <w:pPr>
        <w:rPr>
          <w:sz w:val="24"/>
          <w:szCs w:val="24"/>
        </w:rPr>
      </w:pPr>
      <w:r>
        <w:rPr>
          <w:sz w:val="24"/>
          <w:szCs w:val="24"/>
        </w:rPr>
        <w:t xml:space="preserve"> T/D/B/A MAIDEN MOVING CO</w:t>
      </w:r>
    </w:p>
    <w:p w14:paraId="7961CAA9" w14:textId="03D07703" w:rsidR="00150E13" w:rsidRPr="000D6EC4" w:rsidRDefault="00F6410C" w:rsidP="00150E13">
      <w:pPr>
        <w:rPr>
          <w:sz w:val="24"/>
          <w:szCs w:val="24"/>
        </w:rPr>
      </w:pPr>
      <w:r>
        <w:rPr>
          <w:sz w:val="24"/>
          <w:szCs w:val="24"/>
        </w:rPr>
        <w:t>624 WILHELMINA AVENUE</w:t>
      </w:r>
    </w:p>
    <w:p w14:paraId="37A89F32" w14:textId="541D42C1" w:rsidR="00150E13" w:rsidRPr="000D6EC4" w:rsidRDefault="00F6410C" w:rsidP="00150E13">
      <w:pPr>
        <w:pStyle w:val="BodyTextIndent"/>
        <w:ind w:left="0"/>
        <w:rPr>
          <w:szCs w:val="24"/>
        </w:rPr>
      </w:pPr>
      <w:r>
        <w:rPr>
          <w:szCs w:val="24"/>
        </w:rPr>
        <w:t>HORSHAM PA  19044</w:t>
      </w:r>
    </w:p>
    <w:p w14:paraId="60138E52" w14:textId="77777777" w:rsidR="00BF6327" w:rsidRPr="000D6EC4" w:rsidRDefault="00BF6327" w:rsidP="000167E2">
      <w:pPr>
        <w:rPr>
          <w:b/>
          <w:sz w:val="24"/>
          <w:szCs w:val="24"/>
        </w:rPr>
      </w:pPr>
    </w:p>
    <w:p w14:paraId="6947CD2F" w14:textId="77777777" w:rsidR="000167E2" w:rsidRPr="000D6EC4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0D6EC4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5223E26E" w14:textId="5CF9FC3D" w:rsidR="00150E13" w:rsidRPr="000D6EC4" w:rsidRDefault="00F6410C" w:rsidP="00150E13">
      <w:pPr>
        <w:jc w:val="center"/>
        <w:rPr>
          <w:sz w:val="24"/>
          <w:szCs w:val="24"/>
        </w:rPr>
      </w:pPr>
      <w:r>
        <w:rPr>
          <w:sz w:val="24"/>
          <w:szCs w:val="24"/>
        </w:rPr>
        <w:t>Frieda Ambrose and Francis J. Ambrose, COPARTNERS, t/d/b/a Maiden Moving Co.</w:t>
      </w:r>
    </w:p>
    <w:p w14:paraId="1487781B" w14:textId="03EE249D" w:rsidR="00150E13" w:rsidRPr="000D6EC4" w:rsidRDefault="00150E13" w:rsidP="00150E13">
      <w:pPr>
        <w:jc w:val="center"/>
        <w:rPr>
          <w:sz w:val="24"/>
          <w:szCs w:val="24"/>
        </w:rPr>
      </w:pPr>
      <w:r w:rsidRPr="000D6EC4">
        <w:rPr>
          <w:sz w:val="24"/>
          <w:szCs w:val="24"/>
        </w:rPr>
        <w:t>A-</w:t>
      </w:r>
      <w:r w:rsidR="006562A6">
        <w:rPr>
          <w:sz w:val="24"/>
          <w:szCs w:val="24"/>
        </w:rPr>
        <w:t>00112674</w:t>
      </w:r>
    </w:p>
    <w:p w14:paraId="561A68AB" w14:textId="77777777" w:rsidR="00836F44" w:rsidRPr="000D6EC4" w:rsidRDefault="00836F44" w:rsidP="000167E2">
      <w:pPr>
        <w:rPr>
          <w:b/>
          <w:sz w:val="24"/>
          <w:szCs w:val="24"/>
        </w:rPr>
      </w:pPr>
    </w:p>
    <w:p w14:paraId="4E2E4C71" w14:textId="77777777" w:rsidR="000167E2" w:rsidRPr="000D6EC4" w:rsidRDefault="000167E2" w:rsidP="000167E2">
      <w:pPr>
        <w:rPr>
          <w:sz w:val="24"/>
          <w:szCs w:val="24"/>
        </w:rPr>
      </w:pPr>
      <w:r w:rsidRPr="000D6EC4">
        <w:rPr>
          <w:sz w:val="24"/>
          <w:szCs w:val="24"/>
        </w:rPr>
        <w:t>To Whom It May Concern:</w:t>
      </w:r>
    </w:p>
    <w:p w14:paraId="61375DEB" w14:textId="77777777" w:rsidR="000167E2" w:rsidRPr="000D6EC4" w:rsidRDefault="000167E2" w:rsidP="000167E2">
      <w:pPr>
        <w:rPr>
          <w:sz w:val="24"/>
          <w:szCs w:val="24"/>
        </w:rPr>
      </w:pPr>
    </w:p>
    <w:p w14:paraId="241AFC88" w14:textId="19B611CD" w:rsidR="000167E2" w:rsidRPr="000D6EC4" w:rsidRDefault="000167E2" w:rsidP="00BF6327">
      <w:pPr>
        <w:ind w:firstLine="720"/>
        <w:rPr>
          <w:sz w:val="24"/>
          <w:szCs w:val="24"/>
        </w:rPr>
      </w:pPr>
      <w:r w:rsidRPr="000D6EC4">
        <w:rPr>
          <w:sz w:val="24"/>
          <w:szCs w:val="24"/>
        </w:rPr>
        <w:t xml:space="preserve">We have received your </w:t>
      </w:r>
      <w:r w:rsidR="00303DA7" w:rsidRPr="000D6EC4">
        <w:rPr>
          <w:sz w:val="24"/>
          <w:szCs w:val="24"/>
        </w:rPr>
        <w:t xml:space="preserve">application </w:t>
      </w:r>
      <w:r w:rsidRPr="000D6EC4">
        <w:rPr>
          <w:sz w:val="24"/>
          <w:szCs w:val="24"/>
        </w:rPr>
        <w:t xml:space="preserve">to abandon/discontinue </w:t>
      </w:r>
      <w:r w:rsidR="00303DA7" w:rsidRPr="000D6EC4">
        <w:rPr>
          <w:sz w:val="24"/>
          <w:szCs w:val="24"/>
        </w:rPr>
        <w:t>as a</w:t>
      </w:r>
      <w:r w:rsidRPr="000D6EC4">
        <w:rPr>
          <w:sz w:val="24"/>
          <w:szCs w:val="24"/>
        </w:rPr>
        <w:t xml:space="preserve"> </w:t>
      </w:r>
      <w:r w:rsidRPr="002A43C7">
        <w:rPr>
          <w:sz w:val="24"/>
          <w:szCs w:val="24"/>
        </w:rPr>
        <w:t>common</w:t>
      </w:r>
      <w:r w:rsidR="00BF6327" w:rsidRPr="002A43C7">
        <w:rPr>
          <w:sz w:val="24"/>
          <w:szCs w:val="24"/>
        </w:rPr>
        <w:t xml:space="preserve"> </w:t>
      </w:r>
      <w:r w:rsidRPr="002A43C7">
        <w:rPr>
          <w:sz w:val="24"/>
          <w:szCs w:val="24"/>
        </w:rPr>
        <w:t>carrier</w:t>
      </w:r>
      <w:r w:rsidR="00303DA7" w:rsidRPr="002A43C7">
        <w:rPr>
          <w:sz w:val="24"/>
          <w:szCs w:val="24"/>
        </w:rPr>
        <w:t xml:space="preserve">, by motor vehicle, </w:t>
      </w:r>
      <w:r w:rsidR="00F6410C">
        <w:rPr>
          <w:sz w:val="24"/>
          <w:szCs w:val="24"/>
        </w:rPr>
        <w:t>household goods in use authority, as more thoroughly described in the original ordering para</w:t>
      </w:r>
      <w:r w:rsidR="006562A6">
        <w:rPr>
          <w:sz w:val="24"/>
          <w:szCs w:val="24"/>
        </w:rPr>
        <w:t xml:space="preserve">graphs authorized at </w:t>
      </w:r>
      <w:r w:rsidR="00150E13" w:rsidRPr="002A43C7">
        <w:rPr>
          <w:sz w:val="24"/>
          <w:szCs w:val="24"/>
        </w:rPr>
        <w:t>A-</w:t>
      </w:r>
      <w:r w:rsidR="006562A6">
        <w:rPr>
          <w:sz w:val="24"/>
          <w:szCs w:val="24"/>
        </w:rPr>
        <w:t>00112674</w:t>
      </w:r>
      <w:r w:rsidR="00C500C6" w:rsidRPr="002A43C7">
        <w:rPr>
          <w:b/>
          <w:sz w:val="24"/>
          <w:szCs w:val="24"/>
        </w:rPr>
        <w:t>.</w:t>
      </w:r>
    </w:p>
    <w:p w14:paraId="3A56A00F" w14:textId="77777777" w:rsidR="00303DA7" w:rsidRPr="000D6EC4" w:rsidRDefault="00303DA7" w:rsidP="00BF6327">
      <w:pPr>
        <w:ind w:firstLine="720"/>
        <w:rPr>
          <w:sz w:val="24"/>
          <w:szCs w:val="24"/>
        </w:rPr>
      </w:pPr>
    </w:p>
    <w:p w14:paraId="28473133" w14:textId="27BD2505" w:rsidR="00303DA7" w:rsidRPr="000D6EC4" w:rsidRDefault="00303DA7" w:rsidP="00150E13">
      <w:pPr>
        <w:ind w:firstLine="720"/>
        <w:rPr>
          <w:sz w:val="24"/>
          <w:szCs w:val="24"/>
        </w:rPr>
      </w:pPr>
      <w:r w:rsidRPr="000D6EC4">
        <w:rPr>
          <w:sz w:val="24"/>
          <w:szCs w:val="24"/>
        </w:rPr>
        <w:t xml:space="preserve">Public notice of the application was given in the </w:t>
      </w:r>
      <w:r w:rsidRPr="000D6EC4">
        <w:rPr>
          <w:i/>
          <w:sz w:val="24"/>
          <w:szCs w:val="24"/>
        </w:rPr>
        <w:t>Pennsylvania Bulletin</w:t>
      </w:r>
      <w:r w:rsidRPr="000D6EC4">
        <w:rPr>
          <w:sz w:val="24"/>
          <w:szCs w:val="24"/>
        </w:rPr>
        <w:t xml:space="preserve"> dated </w:t>
      </w:r>
      <w:r w:rsidR="006562A6">
        <w:rPr>
          <w:sz w:val="24"/>
          <w:szCs w:val="24"/>
        </w:rPr>
        <w:t xml:space="preserve">November </w:t>
      </w:r>
      <w:r w:rsidR="008D3987">
        <w:rPr>
          <w:sz w:val="24"/>
          <w:szCs w:val="24"/>
        </w:rPr>
        <w:t xml:space="preserve">6, 2021, </w:t>
      </w:r>
      <w:r w:rsidRPr="000D6EC4">
        <w:rPr>
          <w:sz w:val="24"/>
          <w:szCs w:val="24"/>
        </w:rPr>
        <w:t xml:space="preserve">with protests due on or before </w:t>
      </w:r>
      <w:r w:rsidR="008D3987">
        <w:rPr>
          <w:sz w:val="24"/>
          <w:szCs w:val="24"/>
        </w:rPr>
        <w:t xml:space="preserve">November </w:t>
      </w:r>
      <w:r w:rsidR="006562A6">
        <w:rPr>
          <w:sz w:val="24"/>
          <w:szCs w:val="24"/>
        </w:rPr>
        <w:t>22</w:t>
      </w:r>
      <w:r w:rsidR="008D3987">
        <w:rPr>
          <w:sz w:val="24"/>
          <w:szCs w:val="24"/>
        </w:rPr>
        <w:t>, 2021</w:t>
      </w:r>
      <w:r w:rsidRPr="000D6EC4">
        <w:rPr>
          <w:sz w:val="24"/>
          <w:szCs w:val="24"/>
        </w:rPr>
        <w:t xml:space="preserve">.  No </w:t>
      </w:r>
      <w:r w:rsidRPr="00373BB5">
        <w:rPr>
          <w:color w:val="000000" w:themeColor="text1"/>
          <w:sz w:val="24"/>
          <w:szCs w:val="24"/>
        </w:rPr>
        <w:t xml:space="preserve">protests </w:t>
      </w:r>
      <w:r w:rsidR="00511243" w:rsidRPr="00373BB5">
        <w:rPr>
          <w:color w:val="000000" w:themeColor="text1"/>
          <w:sz w:val="24"/>
          <w:szCs w:val="24"/>
        </w:rPr>
        <w:t xml:space="preserve">to the discontinuance </w:t>
      </w:r>
      <w:r w:rsidR="00373BB5">
        <w:rPr>
          <w:color w:val="000000" w:themeColor="text1"/>
          <w:sz w:val="24"/>
          <w:szCs w:val="24"/>
        </w:rPr>
        <w:t>r</w:t>
      </w:r>
      <w:r w:rsidR="009E1F3D">
        <w:rPr>
          <w:color w:val="000000" w:themeColor="text1"/>
          <w:sz w:val="24"/>
          <w:szCs w:val="24"/>
        </w:rPr>
        <w:t>equest</w:t>
      </w:r>
      <w:r w:rsidR="009B77F8">
        <w:rPr>
          <w:color w:val="000000" w:themeColor="text1"/>
          <w:sz w:val="24"/>
          <w:szCs w:val="24"/>
        </w:rPr>
        <w:t xml:space="preserve"> </w:t>
      </w:r>
      <w:r w:rsidRPr="00373BB5">
        <w:rPr>
          <w:color w:val="000000" w:themeColor="text1"/>
          <w:sz w:val="24"/>
          <w:szCs w:val="24"/>
        </w:rPr>
        <w:t>w</w:t>
      </w:r>
      <w:r w:rsidR="00262858">
        <w:rPr>
          <w:color w:val="000000" w:themeColor="text1"/>
          <w:sz w:val="24"/>
          <w:szCs w:val="24"/>
        </w:rPr>
        <w:t>er</w:t>
      </w:r>
      <w:r w:rsidR="00DB0170">
        <w:rPr>
          <w:color w:val="000000" w:themeColor="text1"/>
          <w:sz w:val="24"/>
          <w:szCs w:val="24"/>
        </w:rPr>
        <w:t>e</w:t>
      </w:r>
      <w:r w:rsidRPr="00373BB5">
        <w:rPr>
          <w:color w:val="000000" w:themeColor="text1"/>
          <w:sz w:val="24"/>
          <w:szCs w:val="24"/>
        </w:rPr>
        <w:t xml:space="preserve"> filed and no hearings were held</w:t>
      </w:r>
      <w:r w:rsidRPr="000D6EC4">
        <w:rPr>
          <w:sz w:val="24"/>
          <w:szCs w:val="24"/>
        </w:rPr>
        <w:t>.</w:t>
      </w:r>
    </w:p>
    <w:p w14:paraId="4E372B85" w14:textId="77777777" w:rsidR="000167E2" w:rsidRPr="000D6EC4" w:rsidRDefault="000167E2" w:rsidP="00BF6327">
      <w:pPr>
        <w:ind w:firstLine="720"/>
        <w:rPr>
          <w:sz w:val="24"/>
          <w:szCs w:val="24"/>
        </w:rPr>
      </w:pPr>
    </w:p>
    <w:p w14:paraId="358D7DC9" w14:textId="35CC6EC7" w:rsidR="00087C5F" w:rsidRPr="000D6EC4" w:rsidRDefault="000167E2" w:rsidP="00087C5F">
      <w:pPr>
        <w:ind w:firstLine="720"/>
        <w:rPr>
          <w:sz w:val="24"/>
          <w:szCs w:val="24"/>
        </w:rPr>
      </w:pPr>
      <w:r w:rsidRPr="000D6EC4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0D6EC4">
          <w:rPr>
            <w:b/>
            <w:sz w:val="24"/>
            <w:szCs w:val="24"/>
          </w:rPr>
          <w:t>ARE</w:t>
        </w:r>
      </w:smartTag>
      <w:r w:rsidRPr="000D6EC4">
        <w:rPr>
          <w:b/>
          <w:sz w:val="24"/>
          <w:szCs w:val="24"/>
        </w:rPr>
        <w:t xml:space="preserve"> ADVISED: </w:t>
      </w:r>
      <w:r w:rsidR="00452ECA" w:rsidRPr="000D6EC4">
        <w:rPr>
          <w:sz w:val="24"/>
          <w:szCs w:val="24"/>
        </w:rPr>
        <w:t xml:space="preserve"> </w:t>
      </w:r>
      <w:r w:rsidRPr="000D6EC4">
        <w:rPr>
          <w:sz w:val="24"/>
          <w:szCs w:val="24"/>
        </w:rPr>
        <w:t xml:space="preserve">That the certificate(s) issued at </w:t>
      </w:r>
      <w:r w:rsidR="00150E13" w:rsidRPr="000D6EC4">
        <w:rPr>
          <w:sz w:val="24"/>
          <w:szCs w:val="24"/>
        </w:rPr>
        <w:t>A-</w:t>
      </w:r>
      <w:r w:rsidR="006562A6">
        <w:rPr>
          <w:sz w:val="24"/>
          <w:szCs w:val="24"/>
        </w:rPr>
        <w:t>00112674</w:t>
      </w:r>
      <w:r w:rsidRPr="000D6EC4">
        <w:rPr>
          <w:sz w:val="24"/>
          <w:szCs w:val="24"/>
        </w:rPr>
        <w:t>, be and is</w:t>
      </w:r>
      <w:r w:rsidR="00452ECA" w:rsidRPr="000D6EC4">
        <w:rPr>
          <w:sz w:val="24"/>
          <w:szCs w:val="24"/>
        </w:rPr>
        <w:t xml:space="preserve"> hereby</w:t>
      </w:r>
      <w:r w:rsidR="00087C5F" w:rsidRPr="000D6EC4">
        <w:rPr>
          <w:sz w:val="24"/>
          <w:szCs w:val="24"/>
        </w:rPr>
        <w:t xml:space="preserve"> </w:t>
      </w:r>
      <w:r w:rsidRPr="000D6EC4">
        <w:rPr>
          <w:b/>
          <w:i/>
          <w:sz w:val="24"/>
          <w:szCs w:val="24"/>
        </w:rPr>
        <w:t>cancel</w:t>
      </w:r>
      <w:r w:rsidR="002A189A" w:rsidRPr="000D6EC4">
        <w:rPr>
          <w:b/>
          <w:i/>
          <w:sz w:val="24"/>
          <w:szCs w:val="24"/>
        </w:rPr>
        <w:t>l</w:t>
      </w:r>
      <w:r w:rsidRPr="000D6EC4">
        <w:rPr>
          <w:b/>
          <w:i/>
          <w:sz w:val="24"/>
          <w:szCs w:val="24"/>
        </w:rPr>
        <w:t>ed</w:t>
      </w:r>
      <w:r w:rsidRPr="000D6EC4">
        <w:rPr>
          <w:sz w:val="24"/>
          <w:szCs w:val="24"/>
        </w:rPr>
        <w:t>, and all rights, powers and privileges granted thereby shall forthwith cease and terminate</w:t>
      </w:r>
      <w:r w:rsidR="00D27E6C" w:rsidRPr="000D6EC4">
        <w:rPr>
          <w:sz w:val="24"/>
          <w:szCs w:val="24"/>
        </w:rPr>
        <w:t xml:space="preserve">. </w:t>
      </w:r>
      <w:r w:rsidR="004132F7" w:rsidRPr="000D6EC4">
        <w:rPr>
          <w:sz w:val="24"/>
          <w:szCs w:val="24"/>
        </w:rPr>
        <w:t xml:space="preserve">A certificate of public convenience to discontinue </w:t>
      </w:r>
      <w:r w:rsidR="00087C5F" w:rsidRPr="000D6EC4">
        <w:rPr>
          <w:sz w:val="24"/>
          <w:szCs w:val="24"/>
        </w:rPr>
        <w:t xml:space="preserve">service will be issued at </w:t>
      </w:r>
    </w:p>
    <w:p w14:paraId="101F5426" w14:textId="07640110" w:rsidR="000167E2" w:rsidRPr="00686AAC" w:rsidRDefault="00150E13" w:rsidP="00087C5F">
      <w:pPr>
        <w:rPr>
          <w:color w:val="FF0000"/>
          <w:sz w:val="24"/>
          <w:szCs w:val="24"/>
        </w:rPr>
      </w:pPr>
      <w:r w:rsidRPr="000D6EC4">
        <w:rPr>
          <w:sz w:val="24"/>
          <w:szCs w:val="24"/>
        </w:rPr>
        <w:t>A-</w:t>
      </w:r>
      <w:r w:rsidR="008D3987">
        <w:rPr>
          <w:sz w:val="24"/>
          <w:szCs w:val="24"/>
        </w:rPr>
        <w:t>2021</w:t>
      </w:r>
      <w:r w:rsidRPr="000D6EC4">
        <w:rPr>
          <w:sz w:val="24"/>
          <w:szCs w:val="24"/>
        </w:rPr>
        <w:t>-</w:t>
      </w:r>
      <w:r w:rsidR="00F6410C">
        <w:rPr>
          <w:sz w:val="24"/>
          <w:szCs w:val="24"/>
        </w:rPr>
        <w:t>3029199</w:t>
      </w:r>
      <w:proofErr w:type="gramStart"/>
      <w:r w:rsidR="004132F7" w:rsidRPr="000D6EC4">
        <w:rPr>
          <w:sz w:val="24"/>
          <w:szCs w:val="24"/>
        </w:rPr>
        <w:t xml:space="preserve">.  </w:t>
      </w:r>
      <w:proofErr w:type="gramEnd"/>
      <w:r w:rsidRPr="000D6EC4">
        <w:rPr>
          <w:bCs/>
          <w:sz w:val="24"/>
          <w:szCs w:val="24"/>
        </w:rPr>
        <w:t xml:space="preserve">Carrier </w:t>
      </w:r>
      <w:r w:rsidR="008D3987">
        <w:rPr>
          <w:bCs/>
          <w:sz w:val="24"/>
          <w:szCs w:val="24"/>
        </w:rPr>
        <w:t>does not</w:t>
      </w:r>
      <w:r w:rsidRPr="000D6EC4">
        <w:rPr>
          <w:bCs/>
          <w:sz w:val="24"/>
          <w:szCs w:val="24"/>
        </w:rPr>
        <w:t xml:space="preserve"> hold other active authority</w:t>
      </w:r>
      <w:r w:rsidR="000167E2" w:rsidRPr="000D6EC4">
        <w:rPr>
          <w:sz w:val="24"/>
          <w:szCs w:val="24"/>
        </w:rPr>
        <w:t>.</w:t>
      </w:r>
      <w:r w:rsidR="005900D1" w:rsidRPr="000D6EC4">
        <w:rPr>
          <w:sz w:val="24"/>
          <w:szCs w:val="24"/>
        </w:rPr>
        <w:t xml:space="preserve"> </w:t>
      </w:r>
    </w:p>
    <w:p w14:paraId="24861C9E" w14:textId="1F7B3F94" w:rsidR="000167E2" w:rsidRPr="000D6EC4" w:rsidRDefault="000167E2" w:rsidP="000167E2">
      <w:pPr>
        <w:rPr>
          <w:sz w:val="24"/>
          <w:szCs w:val="24"/>
        </w:rPr>
      </w:pPr>
    </w:p>
    <w:p w14:paraId="4804AFCA" w14:textId="2805CC35" w:rsidR="000167E2" w:rsidRPr="000D6EC4" w:rsidRDefault="000167E2" w:rsidP="000167E2">
      <w:pPr>
        <w:rPr>
          <w:sz w:val="24"/>
          <w:szCs w:val="24"/>
        </w:rPr>
      </w:pPr>
    </w:p>
    <w:p w14:paraId="69DCFA89" w14:textId="228989D9" w:rsidR="000167E2" w:rsidRPr="000D6EC4" w:rsidRDefault="000A255D" w:rsidP="000167E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BC417E" wp14:editId="0697E73B">
            <wp:simplePos x="0" y="0"/>
            <wp:positionH relativeFrom="column">
              <wp:posOffset>3152775</wp:posOffset>
            </wp:positionH>
            <wp:positionV relativeFrom="paragraph">
              <wp:posOffset>2667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  <w:t>Very truly yours,</w:t>
      </w:r>
    </w:p>
    <w:p w14:paraId="5D845B78" w14:textId="77777777" w:rsidR="000167E2" w:rsidRDefault="000167E2" w:rsidP="000167E2">
      <w:pPr>
        <w:rPr>
          <w:sz w:val="24"/>
        </w:rPr>
      </w:pPr>
    </w:p>
    <w:p w14:paraId="39B5F48B" w14:textId="77777777" w:rsidR="000167E2" w:rsidRDefault="000167E2" w:rsidP="00C6745A">
      <w:pPr>
        <w:tabs>
          <w:tab w:val="left" w:pos="5355"/>
        </w:tabs>
        <w:rPr>
          <w:sz w:val="24"/>
        </w:rPr>
      </w:pPr>
    </w:p>
    <w:p w14:paraId="14734C32" w14:textId="77777777" w:rsidR="000167E2" w:rsidRDefault="000167E2" w:rsidP="000167E2">
      <w:pPr>
        <w:rPr>
          <w:sz w:val="24"/>
        </w:rPr>
      </w:pPr>
    </w:p>
    <w:p w14:paraId="263EC985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2F9A">
        <w:rPr>
          <w:sz w:val="24"/>
        </w:rPr>
        <w:t>Rosemary Chiavetta</w:t>
      </w:r>
    </w:p>
    <w:p w14:paraId="51C5C55D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2B3156A8" w14:textId="77777777" w:rsidR="000167E2" w:rsidRDefault="000167E2" w:rsidP="000167E2">
      <w:pPr>
        <w:rPr>
          <w:sz w:val="24"/>
        </w:rPr>
      </w:pPr>
    </w:p>
    <w:p w14:paraId="1ED624A7" w14:textId="675E2C37" w:rsidR="000167E2" w:rsidRDefault="005900D1" w:rsidP="000167E2">
      <w:pPr>
        <w:rPr>
          <w:sz w:val="24"/>
        </w:rPr>
      </w:pPr>
      <w:r w:rsidRPr="00003DB9">
        <w:rPr>
          <w:sz w:val="24"/>
        </w:rPr>
        <w:t>CC:</w:t>
      </w:r>
      <w:r>
        <w:rPr>
          <w:sz w:val="24"/>
        </w:rPr>
        <w:t xml:space="preserve"> </w:t>
      </w:r>
      <w:r w:rsidR="0000363D">
        <w:rPr>
          <w:sz w:val="24"/>
        </w:rPr>
        <w:t xml:space="preserve"> </w:t>
      </w:r>
      <w:r w:rsidR="0000363D">
        <w:rPr>
          <w:sz w:val="24"/>
        </w:rPr>
        <w:tab/>
        <w:t>Secretary’s Bureau – File</w:t>
      </w:r>
    </w:p>
    <w:p w14:paraId="0DC1D8A1" w14:textId="55ED0C4E" w:rsidR="0000363D" w:rsidRDefault="0000363D" w:rsidP="000167E2">
      <w:pPr>
        <w:rPr>
          <w:sz w:val="24"/>
        </w:rPr>
      </w:pPr>
      <w:r>
        <w:rPr>
          <w:sz w:val="24"/>
        </w:rPr>
        <w:tab/>
        <w:t>Bureau of Inve</w:t>
      </w:r>
      <w:r w:rsidR="006965DE">
        <w:rPr>
          <w:sz w:val="24"/>
        </w:rPr>
        <w:t>stigation and Enforcement – Safety Office</w:t>
      </w:r>
    </w:p>
    <w:sectPr w:rsidR="00003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4681" w14:textId="77777777" w:rsidR="00BC1DDA" w:rsidRDefault="00BC1DDA">
      <w:r>
        <w:separator/>
      </w:r>
    </w:p>
  </w:endnote>
  <w:endnote w:type="continuationSeparator" w:id="0">
    <w:p w14:paraId="27584670" w14:textId="77777777" w:rsidR="00BC1DDA" w:rsidRDefault="00BC1DDA">
      <w:r>
        <w:continuationSeparator/>
      </w:r>
    </w:p>
  </w:endnote>
  <w:endnote w:type="continuationNotice" w:id="1">
    <w:p w14:paraId="229DB75C" w14:textId="77777777" w:rsidR="00BC1DDA" w:rsidRDefault="00BC1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4843" w14:textId="77777777" w:rsidR="000F5275" w:rsidRDefault="000F5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A34D" w14:textId="10C0FFB7" w:rsidR="00ED67D1" w:rsidRDefault="00ED67D1">
    <w:pPr>
      <w:pStyle w:val="Footer"/>
    </w:pPr>
    <w:r>
      <w:t>Discontinuance</w:t>
    </w:r>
    <w:r w:rsidR="004A5BB9">
      <w:t xml:space="preserve"> </w:t>
    </w:r>
    <w:proofErr w:type="gramStart"/>
    <w:r w:rsidR="004A5BB9">
      <w:t>-</w:t>
    </w:r>
    <w:r w:rsidR="00104DB6">
      <w:t xml:space="preserve"> </w:t>
    </w:r>
    <w:r>
      <w:t xml:space="preserve"> </w:t>
    </w:r>
    <w:r w:rsidR="00104DB6">
      <w:t>PA</w:t>
    </w:r>
    <w:proofErr w:type="gramEnd"/>
    <w:r w:rsidR="00104DB6">
      <w:t xml:space="preserve"> Bulletin</w:t>
    </w:r>
  </w:p>
  <w:p w14:paraId="20971F1D" w14:textId="10F38F79" w:rsidR="00E459E7" w:rsidRDefault="00E459E7">
    <w:pPr>
      <w:pStyle w:val="Footer"/>
    </w:pPr>
    <w:r>
      <w:t>2/1</w:t>
    </w:r>
    <w:r w:rsidR="000F5275">
      <w:t>9</w:t>
    </w:r>
    <w:r>
      <w:t>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F997" w14:textId="77777777" w:rsidR="000F5275" w:rsidRDefault="000F5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9B1D" w14:textId="77777777" w:rsidR="00BC1DDA" w:rsidRDefault="00BC1DDA">
      <w:r>
        <w:separator/>
      </w:r>
    </w:p>
  </w:footnote>
  <w:footnote w:type="continuationSeparator" w:id="0">
    <w:p w14:paraId="07BA9109" w14:textId="77777777" w:rsidR="00BC1DDA" w:rsidRDefault="00BC1DDA">
      <w:r>
        <w:continuationSeparator/>
      </w:r>
    </w:p>
  </w:footnote>
  <w:footnote w:type="continuationNotice" w:id="1">
    <w:p w14:paraId="000B034A" w14:textId="77777777" w:rsidR="00BC1DDA" w:rsidRDefault="00BC1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A1B6" w14:textId="77777777" w:rsidR="000F5275" w:rsidRDefault="000F5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A1BE" w14:textId="77777777" w:rsidR="000F5275" w:rsidRDefault="000F5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1A9A" w14:textId="77777777" w:rsidR="000F5275" w:rsidRDefault="000F5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363D"/>
    <w:rsid w:val="00003DB9"/>
    <w:rsid w:val="00014DFF"/>
    <w:rsid w:val="000167E2"/>
    <w:rsid w:val="00042530"/>
    <w:rsid w:val="00063CB0"/>
    <w:rsid w:val="00066007"/>
    <w:rsid w:val="00077AE0"/>
    <w:rsid w:val="00081ED1"/>
    <w:rsid w:val="00087C5F"/>
    <w:rsid w:val="000A255D"/>
    <w:rsid w:val="000B5192"/>
    <w:rsid w:val="000D6EC4"/>
    <w:rsid w:val="000E2A65"/>
    <w:rsid w:val="000F5275"/>
    <w:rsid w:val="00104A2D"/>
    <w:rsid w:val="00104DB6"/>
    <w:rsid w:val="00112CE6"/>
    <w:rsid w:val="001209F1"/>
    <w:rsid w:val="001338EC"/>
    <w:rsid w:val="00150E13"/>
    <w:rsid w:val="00164E51"/>
    <w:rsid w:val="0017110A"/>
    <w:rsid w:val="00174AD6"/>
    <w:rsid w:val="0019761B"/>
    <w:rsid w:val="001A651C"/>
    <w:rsid w:val="001B4E37"/>
    <w:rsid w:val="001D61EE"/>
    <w:rsid w:val="001E3A68"/>
    <w:rsid w:val="002229C3"/>
    <w:rsid w:val="00223697"/>
    <w:rsid w:val="00224C7E"/>
    <w:rsid w:val="00246AEB"/>
    <w:rsid w:val="00262858"/>
    <w:rsid w:val="00266960"/>
    <w:rsid w:val="00272063"/>
    <w:rsid w:val="002739A7"/>
    <w:rsid w:val="0028746B"/>
    <w:rsid w:val="0029471C"/>
    <w:rsid w:val="002A00E0"/>
    <w:rsid w:val="002A189A"/>
    <w:rsid w:val="002A43C7"/>
    <w:rsid w:val="002C6FA1"/>
    <w:rsid w:val="002D59F3"/>
    <w:rsid w:val="00303DA7"/>
    <w:rsid w:val="0031595D"/>
    <w:rsid w:val="003303D5"/>
    <w:rsid w:val="00365C07"/>
    <w:rsid w:val="0037169E"/>
    <w:rsid w:val="00373BB5"/>
    <w:rsid w:val="003907AA"/>
    <w:rsid w:val="003D16FA"/>
    <w:rsid w:val="003E4B0D"/>
    <w:rsid w:val="004132F7"/>
    <w:rsid w:val="00414D8C"/>
    <w:rsid w:val="00415274"/>
    <w:rsid w:val="00434AC5"/>
    <w:rsid w:val="00452ECA"/>
    <w:rsid w:val="00457247"/>
    <w:rsid w:val="00490521"/>
    <w:rsid w:val="00493A32"/>
    <w:rsid w:val="004A07E6"/>
    <w:rsid w:val="004A5BB9"/>
    <w:rsid w:val="004B4C16"/>
    <w:rsid w:val="004C3E24"/>
    <w:rsid w:val="004C7AF1"/>
    <w:rsid w:val="004D15A1"/>
    <w:rsid w:val="004D19B0"/>
    <w:rsid w:val="004E3A1E"/>
    <w:rsid w:val="004E56EA"/>
    <w:rsid w:val="0050045E"/>
    <w:rsid w:val="00511243"/>
    <w:rsid w:val="00534448"/>
    <w:rsid w:val="00545BB9"/>
    <w:rsid w:val="00584E34"/>
    <w:rsid w:val="005900D1"/>
    <w:rsid w:val="005B38CF"/>
    <w:rsid w:val="005C20E6"/>
    <w:rsid w:val="005D1511"/>
    <w:rsid w:val="005D6856"/>
    <w:rsid w:val="005E25C5"/>
    <w:rsid w:val="0064685B"/>
    <w:rsid w:val="006549A8"/>
    <w:rsid w:val="006562A6"/>
    <w:rsid w:val="006755C0"/>
    <w:rsid w:val="00686253"/>
    <w:rsid w:val="00686AAC"/>
    <w:rsid w:val="006965DE"/>
    <w:rsid w:val="006C50E4"/>
    <w:rsid w:val="006D6CFA"/>
    <w:rsid w:val="006F31F1"/>
    <w:rsid w:val="0070349C"/>
    <w:rsid w:val="00706839"/>
    <w:rsid w:val="00710644"/>
    <w:rsid w:val="007151A2"/>
    <w:rsid w:val="0072348C"/>
    <w:rsid w:val="0072711F"/>
    <w:rsid w:val="00743B35"/>
    <w:rsid w:val="00753172"/>
    <w:rsid w:val="0076744A"/>
    <w:rsid w:val="007829B0"/>
    <w:rsid w:val="007A4B35"/>
    <w:rsid w:val="007A6FF2"/>
    <w:rsid w:val="007C6298"/>
    <w:rsid w:val="007F64AA"/>
    <w:rsid w:val="0081736E"/>
    <w:rsid w:val="00822961"/>
    <w:rsid w:val="00836F44"/>
    <w:rsid w:val="0085648C"/>
    <w:rsid w:val="0088600C"/>
    <w:rsid w:val="00892E7C"/>
    <w:rsid w:val="008B42E8"/>
    <w:rsid w:val="008B7848"/>
    <w:rsid w:val="008D3987"/>
    <w:rsid w:val="008F21B0"/>
    <w:rsid w:val="0090002E"/>
    <w:rsid w:val="009076AD"/>
    <w:rsid w:val="00932E26"/>
    <w:rsid w:val="00953560"/>
    <w:rsid w:val="00956DC4"/>
    <w:rsid w:val="00966F73"/>
    <w:rsid w:val="00973B24"/>
    <w:rsid w:val="009743A1"/>
    <w:rsid w:val="009873C5"/>
    <w:rsid w:val="009921A2"/>
    <w:rsid w:val="009B10FA"/>
    <w:rsid w:val="009B4480"/>
    <w:rsid w:val="009B77F8"/>
    <w:rsid w:val="009D2E49"/>
    <w:rsid w:val="009D46CC"/>
    <w:rsid w:val="009D7AFE"/>
    <w:rsid w:val="009E1F3D"/>
    <w:rsid w:val="009F5F66"/>
    <w:rsid w:val="00A04370"/>
    <w:rsid w:val="00A22CF2"/>
    <w:rsid w:val="00A3309D"/>
    <w:rsid w:val="00A90E7B"/>
    <w:rsid w:val="00A95E5E"/>
    <w:rsid w:val="00AD133C"/>
    <w:rsid w:val="00AD4782"/>
    <w:rsid w:val="00B02A1E"/>
    <w:rsid w:val="00B02A64"/>
    <w:rsid w:val="00B231DE"/>
    <w:rsid w:val="00B51095"/>
    <w:rsid w:val="00B74597"/>
    <w:rsid w:val="00B75997"/>
    <w:rsid w:val="00B904E8"/>
    <w:rsid w:val="00BC01F7"/>
    <w:rsid w:val="00BC1013"/>
    <w:rsid w:val="00BC1DDA"/>
    <w:rsid w:val="00BC7892"/>
    <w:rsid w:val="00BE01D8"/>
    <w:rsid w:val="00BE0555"/>
    <w:rsid w:val="00BE08A7"/>
    <w:rsid w:val="00BE5119"/>
    <w:rsid w:val="00BE6343"/>
    <w:rsid w:val="00BF0077"/>
    <w:rsid w:val="00BF6327"/>
    <w:rsid w:val="00C01714"/>
    <w:rsid w:val="00C06F8B"/>
    <w:rsid w:val="00C10591"/>
    <w:rsid w:val="00C20F1C"/>
    <w:rsid w:val="00C211E6"/>
    <w:rsid w:val="00C34D3A"/>
    <w:rsid w:val="00C500C6"/>
    <w:rsid w:val="00C54594"/>
    <w:rsid w:val="00C64970"/>
    <w:rsid w:val="00C6745A"/>
    <w:rsid w:val="00C721BB"/>
    <w:rsid w:val="00C74A51"/>
    <w:rsid w:val="00C970D6"/>
    <w:rsid w:val="00CA2279"/>
    <w:rsid w:val="00CB2A18"/>
    <w:rsid w:val="00CB5738"/>
    <w:rsid w:val="00CC66C3"/>
    <w:rsid w:val="00D1786F"/>
    <w:rsid w:val="00D27E6C"/>
    <w:rsid w:val="00D510E4"/>
    <w:rsid w:val="00D865B3"/>
    <w:rsid w:val="00D9154E"/>
    <w:rsid w:val="00D9684E"/>
    <w:rsid w:val="00DA24DF"/>
    <w:rsid w:val="00DB0170"/>
    <w:rsid w:val="00DD2F9A"/>
    <w:rsid w:val="00DD452F"/>
    <w:rsid w:val="00E0147B"/>
    <w:rsid w:val="00E13542"/>
    <w:rsid w:val="00E1647E"/>
    <w:rsid w:val="00E321C7"/>
    <w:rsid w:val="00E459E7"/>
    <w:rsid w:val="00E532FB"/>
    <w:rsid w:val="00E548C3"/>
    <w:rsid w:val="00E84986"/>
    <w:rsid w:val="00E86B29"/>
    <w:rsid w:val="00EA61E5"/>
    <w:rsid w:val="00EB5043"/>
    <w:rsid w:val="00EC2D60"/>
    <w:rsid w:val="00EC2E30"/>
    <w:rsid w:val="00ED67D1"/>
    <w:rsid w:val="00EF73E1"/>
    <w:rsid w:val="00F01CBA"/>
    <w:rsid w:val="00F05979"/>
    <w:rsid w:val="00F10339"/>
    <w:rsid w:val="00F161B1"/>
    <w:rsid w:val="00F16DC9"/>
    <w:rsid w:val="00F31BA8"/>
    <w:rsid w:val="00F4694E"/>
    <w:rsid w:val="00F6410C"/>
    <w:rsid w:val="00F7094C"/>
    <w:rsid w:val="00F76ACA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A37094D"/>
  <w15:chartTrackingRefBased/>
  <w15:docId w15:val="{CDE8E249-1F0B-499A-B107-8D8F4E39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0E13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150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E541-DF95-4C73-95C0-D6BD29E0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28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75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5-03-10T18:13:00Z</cp:lastPrinted>
  <dcterms:created xsi:type="dcterms:W3CDTF">2021-12-13T13:18:00Z</dcterms:created>
  <dcterms:modified xsi:type="dcterms:W3CDTF">2021-12-13T13:18:00Z</dcterms:modified>
</cp:coreProperties>
</file>